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1B74" w:rsidRDefault="00745284" w:rsidP="005D1B74">
      <w:pPr>
        <w:jc w:val="center"/>
        <w:rPr>
          <w:rFonts w:cs="Titr Mazar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56EFF9" wp14:editId="30411AD2">
                <wp:simplePos x="0" y="0"/>
                <wp:positionH relativeFrom="column">
                  <wp:posOffset>-390525</wp:posOffset>
                </wp:positionH>
                <wp:positionV relativeFrom="paragraph">
                  <wp:posOffset>-342900</wp:posOffset>
                </wp:positionV>
                <wp:extent cx="5943600" cy="9486900"/>
                <wp:effectExtent l="28575" t="28575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8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E8E72" id="AutoShape 2" o:spid="_x0000_s1026" style="position:absolute;left:0;text-align:left;margin-left:-30.75pt;margin-top:-27pt;width:468pt;height:7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" filled="f" strokeweight="4.5pt"/>
            </w:pict>
          </mc:Fallback>
        </mc:AlternateContent>
      </w:r>
      <w:r w:rsidR="005D1B74">
        <w:rPr>
          <w:noProof/>
        </w:rPr>
        <w:drawing>
          <wp:inline distT="0" distB="0" distL="0" distR="0" wp14:anchorId="329EBD82" wp14:editId="0ED8F680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8E7" w:rsidRPr="00C37EA8" w:rsidRDefault="000E18E7" w:rsidP="005D1B74">
      <w:pPr>
        <w:jc w:val="center"/>
        <w:rPr>
          <w:sz w:val="20"/>
          <w:szCs w:val="20"/>
          <w:rtl/>
        </w:rPr>
      </w:pPr>
      <w:r w:rsidRPr="00C37EA8">
        <w:rPr>
          <w:rFonts w:cs="Titr Mazar" w:hint="cs"/>
          <w:sz w:val="20"/>
          <w:szCs w:val="20"/>
          <w:rtl/>
          <w:lang w:bidi="fa-IR"/>
        </w:rPr>
        <w:t>سازمان مديريت صنعتي</w:t>
      </w:r>
    </w:p>
    <w:p w:rsidR="000E18E7" w:rsidRPr="00C80A9E" w:rsidRDefault="000E18E7" w:rsidP="000E18E7">
      <w:pPr>
        <w:tabs>
          <w:tab w:val="left" w:pos="4125"/>
          <w:tab w:val="left" w:pos="4796"/>
        </w:tabs>
        <w:jc w:val="center"/>
        <w:rPr>
          <w:rFonts w:cs="Titr Mazar"/>
          <w:sz w:val="20"/>
          <w:szCs w:val="20"/>
          <w:rtl/>
          <w:lang w:bidi="fa-IR"/>
        </w:rPr>
      </w:pPr>
    </w:p>
    <w:p w:rsidR="00692DEE" w:rsidRPr="00C05081" w:rsidRDefault="00913524" w:rsidP="006C442E">
      <w:pPr>
        <w:tabs>
          <w:tab w:val="left" w:pos="4125"/>
          <w:tab w:val="left" w:pos="4796"/>
        </w:tabs>
        <w:ind w:left="4125" w:hanging="4125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05081">
        <w:rPr>
          <w:rFonts w:cs="B Nazanin" w:hint="cs"/>
          <w:b/>
          <w:bCs/>
          <w:sz w:val="36"/>
          <w:szCs w:val="36"/>
          <w:rtl/>
          <w:lang w:bidi="fa-IR"/>
        </w:rPr>
        <w:t xml:space="preserve">دوره </w:t>
      </w:r>
      <w:r w:rsidR="00A20EC5" w:rsidRPr="00C05081">
        <w:rPr>
          <w:rFonts w:cs="B Nazanin" w:hint="cs"/>
          <w:b/>
          <w:bCs/>
          <w:sz w:val="36"/>
          <w:szCs w:val="36"/>
          <w:rtl/>
          <w:lang w:bidi="fa-IR"/>
        </w:rPr>
        <w:t>مديريت كسب وكار</w:t>
      </w:r>
      <w:r w:rsidR="00784025" w:rsidRPr="00C0508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8F2E41" w:rsidRPr="00C80A9E" w:rsidRDefault="008F2E41" w:rsidP="0050089E">
      <w:pPr>
        <w:rPr>
          <w:rFonts w:cs="Titr Mazar"/>
          <w:sz w:val="18"/>
          <w:szCs w:val="18"/>
          <w:rtl/>
          <w:lang w:bidi="fa-IR"/>
        </w:rPr>
      </w:pPr>
    </w:p>
    <w:p w:rsidR="0050089E" w:rsidRPr="005E7979" w:rsidRDefault="006B633B" w:rsidP="006B633B">
      <w:pPr>
        <w:tabs>
          <w:tab w:val="left" w:pos="4125"/>
          <w:tab w:val="left" w:pos="4796"/>
        </w:tabs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                                </w:t>
      </w:r>
      <w:r w:rsidR="005E7979" w:rsidRPr="005E7979">
        <w:rPr>
          <w:rFonts w:cs="B Nazanin" w:hint="cs"/>
          <w:sz w:val="32"/>
          <w:szCs w:val="32"/>
          <w:rtl/>
          <w:lang w:bidi="fa-IR"/>
        </w:rPr>
        <w:t xml:space="preserve">پروژه </w:t>
      </w:r>
      <w:r w:rsidR="00E0748C">
        <w:rPr>
          <w:rFonts w:cs="B Nazanin" w:hint="cs"/>
          <w:sz w:val="32"/>
          <w:szCs w:val="32"/>
          <w:rtl/>
          <w:lang w:bidi="fa-IR"/>
        </w:rPr>
        <w:t>پایانی</w:t>
      </w:r>
      <w:r w:rsidR="00913524" w:rsidRPr="005E7979">
        <w:rPr>
          <w:rFonts w:cs="B Nazanin" w:hint="cs"/>
          <w:sz w:val="32"/>
          <w:szCs w:val="32"/>
          <w:rtl/>
          <w:lang w:bidi="fa-IR"/>
        </w:rPr>
        <w:t xml:space="preserve"> </w:t>
      </w:r>
      <w:r w:rsidR="004C751D" w:rsidRPr="005E7979">
        <w:rPr>
          <w:rFonts w:cs="B Nazanin"/>
          <w:sz w:val="32"/>
          <w:szCs w:val="32"/>
          <w:lang w:bidi="fa-IR"/>
        </w:rPr>
        <w:t>DBA</w:t>
      </w:r>
    </w:p>
    <w:p w:rsidR="0050089E" w:rsidRPr="00C80A9E" w:rsidRDefault="0050089E" w:rsidP="0050089E">
      <w:pPr>
        <w:jc w:val="center"/>
        <w:rPr>
          <w:rFonts w:cs="Titr Mazar"/>
          <w:sz w:val="18"/>
          <w:szCs w:val="18"/>
          <w:rtl/>
          <w:lang w:bidi="fa-IR"/>
        </w:rPr>
      </w:pPr>
    </w:p>
    <w:p w:rsidR="00903310" w:rsidRDefault="00903310" w:rsidP="004467FB">
      <w:pPr>
        <w:tabs>
          <w:tab w:val="left" w:pos="3276"/>
        </w:tabs>
        <w:ind w:left="-126" w:hanging="299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 w:rsidRPr="00C05081">
        <w:rPr>
          <w:rFonts w:cs="Trafic Mazar"/>
          <w:b/>
          <w:bCs/>
          <w:sz w:val="28"/>
          <w:szCs w:val="36"/>
          <w:lang w:bidi="fa-IR"/>
        </w:rPr>
        <w:t xml:space="preserve">  </w:t>
      </w:r>
      <w:r w:rsidRPr="00C05081">
        <w:rPr>
          <w:rFonts w:cs="Trafic Mazar" w:hint="cs"/>
          <w:b/>
          <w:bCs/>
          <w:sz w:val="30"/>
          <w:szCs w:val="38"/>
          <w:rtl/>
          <w:lang w:bidi="fa-IR"/>
        </w:rPr>
        <w:t>عنوان</w:t>
      </w:r>
      <w:r w:rsidRPr="00C05081">
        <w:rPr>
          <w:rFonts w:cs="Trafic Mazar"/>
          <w:b/>
          <w:bCs/>
          <w:sz w:val="30"/>
          <w:szCs w:val="38"/>
          <w:lang w:bidi="fa-IR"/>
        </w:rPr>
        <w:t xml:space="preserve"> </w:t>
      </w:r>
      <w:r w:rsidR="0009664C" w:rsidRPr="00C05081">
        <w:rPr>
          <w:rFonts w:cs="Trafic Mazar" w:hint="cs"/>
          <w:b/>
          <w:bCs/>
          <w:sz w:val="30"/>
          <w:szCs w:val="38"/>
          <w:rtl/>
          <w:lang w:bidi="fa-IR"/>
        </w:rPr>
        <w:t>:</w:t>
      </w:r>
      <w:r w:rsidRPr="00664378">
        <w:rPr>
          <w:rFonts w:ascii="IranNastaliq" w:hAnsi="IranNastaliq" w:cs="IranNastaliq"/>
          <w:b/>
          <w:bCs/>
          <w:sz w:val="38"/>
          <w:szCs w:val="38"/>
          <w:rtl/>
        </w:rPr>
        <w:t xml:space="preserve"> </w:t>
      </w:r>
      <w:r w:rsidRPr="00664378">
        <w:rPr>
          <w:rFonts w:cs="Roya"/>
          <w:b/>
          <w:bCs/>
          <w:sz w:val="36"/>
          <w:szCs w:val="36"/>
          <w:rtl/>
          <w:lang w:bidi="fa-IR"/>
        </w:rPr>
        <w:t xml:space="preserve"> </w:t>
      </w:r>
      <w:r w:rsidRPr="00C05081">
        <w:rPr>
          <w:rFonts w:cs="B Nazanin" w:hint="cs"/>
          <w:b/>
          <w:bCs/>
          <w:sz w:val="34"/>
          <w:szCs w:val="34"/>
          <w:rtl/>
          <w:lang w:bidi="fa-IR"/>
        </w:rPr>
        <w:t xml:space="preserve">" </w:t>
      </w:r>
      <w:r w:rsidR="004467FB">
        <w:rPr>
          <w:rFonts w:cs="B Nazanin" w:hint="cs"/>
          <w:b/>
          <w:bCs/>
          <w:sz w:val="34"/>
          <w:szCs w:val="34"/>
          <w:rtl/>
          <w:lang w:bidi="fa-IR"/>
        </w:rPr>
        <w:t>موضوع عنوان....................</w:t>
      </w:r>
      <w:r w:rsidRPr="00C05081">
        <w:rPr>
          <w:rFonts w:cs="B Nazanin"/>
          <w:b/>
          <w:bCs/>
          <w:sz w:val="34"/>
          <w:szCs w:val="34"/>
          <w:rtl/>
          <w:lang w:bidi="fa-IR"/>
        </w:rPr>
        <w:t>"</w:t>
      </w:r>
    </w:p>
    <w:p w:rsidR="00A20EC5" w:rsidRDefault="00A20EC5" w:rsidP="00A20EC5">
      <w:pPr>
        <w:tabs>
          <w:tab w:val="left" w:pos="3276"/>
        </w:tabs>
        <w:ind w:left="-126" w:hanging="299"/>
        <w:jc w:val="center"/>
        <w:rPr>
          <w:rFonts w:ascii="IranNastaliq" w:hAnsi="IranNastaliq" w:cs="IranNastaliq"/>
          <w:b/>
          <w:bCs/>
          <w:sz w:val="36"/>
          <w:szCs w:val="36"/>
          <w:lang w:bidi="fa-IR"/>
        </w:rPr>
      </w:pPr>
    </w:p>
    <w:p w:rsidR="0050089E" w:rsidRPr="002A6353" w:rsidRDefault="0050089E" w:rsidP="00C37EA8">
      <w:pPr>
        <w:rPr>
          <w:rFonts w:cs="Titr Mazar"/>
          <w:sz w:val="18"/>
          <w:szCs w:val="16"/>
          <w:rtl/>
          <w:lang w:bidi="fa-IR"/>
        </w:rPr>
      </w:pPr>
    </w:p>
    <w:p w:rsidR="0050089E" w:rsidRDefault="0050089E" w:rsidP="0050089E">
      <w:pPr>
        <w:jc w:val="center"/>
        <w:rPr>
          <w:rFonts w:cs="Titr"/>
          <w:sz w:val="14"/>
          <w:szCs w:val="14"/>
          <w:rtl/>
          <w:lang w:bidi="fa-IR"/>
        </w:rPr>
      </w:pPr>
    </w:p>
    <w:p w:rsidR="00C065A9" w:rsidRPr="00C065A9" w:rsidRDefault="00C065A9" w:rsidP="00C065A9">
      <w:pPr>
        <w:jc w:val="center"/>
        <w:rPr>
          <w:rFonts w:cs="B Titr"/>
          <w:b/>
          <w:bCs/>
          <w:sz w:val="34"/>
          <w:szCs w:val="34"/>
          <w:rtl/>
          <w:lang w:bidi="fa-IR"/>
        </w:rPr>
      </w:pPr>
      <w:r w:rsidRPr="00C065A9">
        <w:rPr>
          <w:rFonts w:cs="B Titr" w:hint="cs"/>
          <w:b/>
          <w:bCs/>
          <w:sz w:val="34"/>
          <w:szCs w:val="34"/>
          <w:rtl/>
          <w:lang w:bidi="fa-IR"/>
        </w:rPr>
        <w:t>استاد راهنما :</w:t>
      </w:r>
    </w:p>
    <w:p w:rsidR="00C065A9" w:rsidRPr="00C05081" w:rsidRDefault="00C065A9" w:rsidP="00F9659A">
      <w:pPr>
        <w:tabs>
          <w:tab w:val="left" w:pos="4125"/>
          <w:tab w:val="left" w:pos="4796"/>
        </w:tabs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05081">
        <w:rPr>
          <w:rFonts w:cs="B Nazanin" w:hint="cs"/>
          <w:b/>
          <w:bCs/>
          <w:sz w:val="34"/>
          <w:szCs w:val="34"/>
          <w:rtl/>
          <w:lang w:bidi="fa-IR"/>
        </w:rPr>
        <w:t>آقاي دکتر</w:t>
      </w:r>
      <w:r w:rsidR="00F9659A">
        <w:rPr>
          <w:rFonts w:cs="B Nazanin" w:hint="cs"/>
          <w:b/>
          <w:bCs/>
          <w:sz w:val="34"/>
          <w:szCs w:val="34"/>
          <w:rtl/>
          <w:lang w:bidi="fa-IR"/>
        </w:rPr>
        <w:t>...............</w:t>
      </w:r>
    </w:p>
    <w:p w:rsidR="00C065A9" w:rsidRPr="00C065A9" w:rsidRDefault="00C065A9" w:rsidP="00C065A9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065A9" w:rsidRPr="00C065A9" w:rsidRDefault="00C065A9" w:rsidP="00C065A9">
      <w:pPr>
        <w:jc w:val="center"/>
        <w:rPr>
          <w:rFonts w:cs="B Titr"/>
          <w:b/>
          <w:bCs/>
          <w:sz w:val="34"/>
          <w:szCs w:val="34"/>
          <w:rtl/>
          <w:lang w:bidi="fa-IR"/>
        </w:rPr>
      </w:pPr>
      <w:r w:rsidRPr="00C065A9">
        <w:rPr>
          <w:rFonts w:cs="B Titr" w:hint="cs"/>
          <w:b/>
          <w:bCs/>
          <w:sz w:val="34"/>
          <w:szCs w:val="34"/>
          <w:rtl/>
          <w:lang w:bidi="fa-IR"/>
        </w:rPr>
        <w:t>استاد مشاور :</w:t>
      </w:r>
    </w:p>
    <w:p w:rsidR="00C065A9" w:rsidRPr="00C05081" w:rsidRDefault="00C065A9" w:rsidP="00F9659A">
      <w:pPr>
        <w:tabs>
          <w:tab w:val="left" w:pos="4125"/>
          <w:tab w:val="left" w:pos="4796"/>
        </w:tabs>
        <w:jc w:val="center"/>
        <w:rPr>
          <w:rFonts w:cs="B Nazanin"/>
          <w:b/>
          <w:bCs/>
          <w:sz w:val="34"/>
          <w:szCs w:val="34"/>
          <w:lang w:bidi="fa-IR"/>
        </w:rPr>
      </w:pPr>
      <w:r w:rsidRPr="00C05081">
        <w:rPr>
          <w:rFonts w:cs="B Nazanin" w:hint="cs"/>
          <w:b/>
          <w:bCs/>
          <w:sz w:val="34"/>
          <w:szCs w:val="34"/>
          <w:rtl/>
          <w:lang w:bidi="fa-IR"/>
        </w:rPr>
        <w:t xml:space="preserve"> آقاي دکتر</w:t>
      </w:r>
      <w:r w:rsidR="00F9659A">
        <w:rPr>
          <w:rFonts w:cs="B Nazanin" w:hint="cs"/>
          <w:b/>
          <w:bCs/>
          <w:sz w:val="34"/>
          <w:szCs w:val="34"/>
          <w:rtl/>
          <w:lang w:bidi="fa-IR"/>
        </w:rPr>
        <w:t>.............</w:t>
      </w:r>
    </w:p>
    <w:p w:rsidR="00C065A9" w:rsidRPr="00C065A9" w:rsidRDefault="00C065A9" w:rsidP="00C065A9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065A9" w:rsidRPr="00C065A9" w:rsidRDefault="00C065A9" w:rsidP="00C065A9">
      <w:pPr>
        <w:jc w:val="center"/>
        <w:rPr>
          <w:rFonts w:cs="B Titr"/>
          <w:b/>
          <w:bCs/>
          <w:sz w:val="34"/>
          <w:szCs w:val="34"/>
          <w:rtl/>
          <w:lang w:bidi="fa-IR"/>
        </w:rPr>
      </w:pPr>
      <w:r w:rsidRPr="00C065A9">
        <w:rPr>
          <w:rFonts w:cs="B Titr" w:hint="cs"/>
          <w:b/>
          <w:bCs/>
          <w:sz w:val="34"/>
          <w:szCs w:val="34"/>
          <w:rtl/>
          <w:lang w:bidi="fa-IR"/>
        </w:rPr>
        <w:t>استاد ناظر :</w:t>
      </w:r>
    </w:p>
    <w:p w:rsidR="00C065A9" w:rsidRPr="00C05081" w:rsidRDefault="00C065A9" w:rsidP="00F9659A">
      <w:pPr>
        <w:tabs>
          <w:tab w:val="left" w:pos="4125"/>
          <w:tab w:val="left" w:pos="4796"/>
        </w:tabs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C065A9">
        <w:rPr>
          <w:rFonts w:cs="Roya" w:hint="cs"/>
          <w:b/>
          <w:bCs/>
          <w:sz w:val="34"/>
          <w:szCs w:val="34"/>
          <w:rtl/>
          <w:lang w:bidi="fa-IR"/>
        </w:rPr>
        <w:t xml:space="preserve"> </w:t>
      </w:r>
      <w:r w:rsidRPr="00C05081">
        <w:rPr>
          <w:rFonts w:cs="B Nazanin" w:hint="cs"/>
          <w:b/>
          <w:bCs/>
          <w:sz w:val="34"/>
          <w:szCs w:val="34"/>
          <w:rtl/>
          <w:lang w:bidi="fa-IR"/>
        </w:rPr>
        <w:t>آقاي دکتر</w:t>
      </w:r>
      <w:r w:rsidR="00F9659A">
        <w:rPr>
          <w:rFonts w:cs="B Nazanin" w:hint="cs"/>
          <w:b/>
          <w:bCs/>
          <w:sz w:val="34"/>
          <w:szCs w:val="34"/>
          <w:rtl/>
          <w:lang w:bidi="fa-IR"/>
        </w:rPr>
        <w:t>............</w:t>
      </w:r>
    </w:p>
    <w:p w:rsidR="00C065A9" w:rsidRPr="00C065A9" w:rsidRDefault="00C065A9" w:rsidP="00C065A9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065A9" w:rsidRPr="00C065A9" w:rsidRDefault="005B7922" w:rsidP="00C065A9">
      <w:pPr>
        <w:jc w:val="center"/>
        <w:rPr>
          <w:rFonts w:cs="B Titr"/>
          <w:b/>
          <w:bCs/>
          <w:sz w:val="34"/>
          <w:szCs w:val="34"/>
          <w:rtl/>
          <w:lang w:bidi="fa-IR"/>
        </w:rPr>
      </w:pPr>
      <w:r>
        <w:rPr>
          <w:rFonts w:cs="B Titr" w:hint="cs"/>
          <w:b/>
          <w:bCs/>
          <w:sz w:val="34"/>
          <w:szCs w:val="34"/>
          <w:rtl/>
          <w:lang w:bidi="fa-IR"/>
        </w:rPr>
        <w:t>دانش پذیر</w:t>
      </w:r>
      <w:r w:rsidR="00C065A9" w:rsidRPr="00C065A9">
        <w:rPr>
          <w:rFonts w:cs="B Titr" w:hint="cs"/>
          <w:b/>
          <w:bCs/>
          <w:sz w:val="34"/>
          <w:szCs w:val="34"/>
          <w:rtl/>
          <w:lang w:bidi="fa-IR"/>
        </w:rPr>
        <w:t>:</w:t>
      </w:r>
    </w:p>
    <w:p w:rsidR="00C065A9" w:rsidRPr="00C05081" w:rsidRDefault="00F9659A" w:rsidP="00A20EC5">
      <w:pPr>
        <w:tabs>
          <w:tab w:val="left" w:pos="4125"/>
          <w:tab w:val="left" w:pos="4796"/>
        </w:tabs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>..............</w:t>
      </w:r>
      <w:r w:rsidR="00C065A9" w:rsidRPr="00C05081">
        <w:rPr>
          <w:rFonts w:cs="B Nazanin" w:hint="cs"/>
          <w:b/>
          <w:bCs/>
          <w:sz w:val="34"/>
          <w:szCs w:val="34"/>
          <w:rtl/>
          <w:lang w:bidi="fa-IR"/>
        </w:rPr>
        <w:t xml:space="preserve"> </w:t>
      </w:r>
    </w:p>
    <w:p w:rsidR="00C065A9" w:rsidRPr="00C065A9" w:rsidRDefault="00C065A9" w:rsidP="00C065A9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C065A9" w:rsidRPr="00C065A9" w:rsidRDefault="00BD070A" w:rsidP="00C065A9">
      <w:pPr>
        <w:tabs>
          <w:tab w:val="left" w:pos="4125"/>
          <w:tab w:val="left" w:pos="4796"/>
        </w:tabs>
        <w:jc w:val="center"/>
        <w:rPr>
          <w:rFonts w:cs="Roya"/>
          <w:sz w:val="36"/>
          <w:szCs w:val="36"/>
          <w:rtl/>
          <w:lang w:bidi="fa-IR"/>
        </w:rPr>
      </w:pPr>
      <w:r>
        <w:rPr>
          <w:rFonts w:cs="Roya" w:hint="cs"/>
          <w:sz w:val="36"/>
          <w:szCs w:val="36"/>
          <w:rtl/>
          <w:lang w:bidi="fa-IR"/>
        </w:rPr>
        <w:t>ماه ... سال....</w:t>
      </w:r>
    </w:p>
    <w:p w:rsidR="001C7704" w:rsidRPr="000E18E7" w:rsidRDefault="003376F8" w:rsidP="00361D15">
      <w:pPr>
        <w:tabs>
          <w:tab w:val="left" w:pos="4125"/>
          <w:tab w:val="left" w:pos="4796"/>
        </w:tabs>
        <w:rPr>
          <w:rFonts w:cs="Trafic Mazar"/>
          <w:sz w:val="44"/>
          <w:szCs w:val="44"/>
          <w:rtl/>
          <w:lang w:bidi="fa-IR"/>
        </w:rPr>
      </w:pPr>
      <w:r>
        <w:rPr>
          <w:rFonts w:cs="Trafic Mazar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E5DE" wp14:editId="259D2CB9">
                <wp:simplePos x="0" y="0"/>
                <wp:positionH relativeFrom="page">
                  <wp:posOffset>390525</wp:posOffset>
                </wp:positionH>
                <wp:positionV relativeFrom="paragraph">
                  <wp:posOffset>-278130</wp:posOffset>
                </wp:positionV>
                <wp:extent cx="6836410" cy="9601200"/>
                <wp:effectExtent l="19050" t="19050" r="21590" b="1905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9601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70" w:rsidRDefault="00CC43FD" w:rsidP="00CC43FD">
                            <w:pPr>
                              <w:jc w:val="center"/>
                              <w:rPr>
                                <w:rFonts w:cs="Titr Mazar"/>
                                <w:rtl/>
                              </w:rPr>
                            </w:pPr>
                            <w:r>
                              <w:rPr>
                                <w:rFonts w:cs="Titr Mazar" w:hint="cs"/>
                                <w:rtl/>
                                <w:lang w:bidi="fa-IR"/>
                              </w:rPr>
                              <w:t>بسمه</w:t>
                            </w:r>
                            <w:r w:rsidR="00E27E70">
                              <w:rPr>
                                <w:rFonts w:cs="Titr Mazar"/>
                                <w:rtl/>
                              </w:rPr>
                              <w:t xml:space="preserve"> تعالي</w:t>
                            </w:r>
                          </w:p>
                          <w:p w:rsidR="00E27E70" w:rsidRDefault="00C37EA8" w:rsidP="00530D4B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79BBF" wp14:editId="161EEA19">
                                  <wp:extent cx="1257300" cy="12573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840" cy="125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7E70" w:rsidRDefault="00E27E70" w:rsidP="00530D4B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سازمان مـديــريت صنــعتي </w:t>
                            </w:r>
                          </w:p>
                          <w:p w:rsidR="00E27E70" w:rsidRPr="00C05081" w:rsidRDefault="00E27E70" w:rsidP="003657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دوره مدیریت کسب و کار(</w:t>
                            </w:r>
                            <w:r w:rsidRPr="00C05081"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  <w:t>DBA</w:t>
                            </w: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) </w:t>
                            </w:r>
                          </w:p>
                          <w:p w:rsidR="00E27E70" w:rsidRPr="00C05081" w:rsidRDefault="00E27E70" w:rsidP="00B35F5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(ارزشيابي </w:t>
                            </w:r>
                            <w:r w:rsidR="00B35F55">
                              <w:rPr>
                                <w:rFonts w:cs="B Nazanin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پروژه پایانی</w:t>
                            </w:r>
                            <w:r w:rsidRPr="00C05081"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تحصيلي )</w:t>
                            </w:r>
                          </w:p>
                          <w:p w:rsidR="00E27E70" w:rsidRPr="00916AF4" w:rsidRDefault="00E27E70" w:rsidP="00530D4B">
                            <w:pPr>
                              <w:jc w:val="center"/>
                              <w:rPr>
                                <w:rFonts w:cs="Trafic Mazar"/>
                                <w:sz w:val="2"/>
                                <w:szCs w:val="10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center"/>
                              <w:rPr>
                                <w:rFonts w:cs="Trafic Mazar"/>
                                <w:szCs w:val="32"/>
                                <w:rtl/>
                              </w:rPr>
                            </w:pPr>
                          </w:p>
                          <w:p w:rsidR="007F4F0A" w:rsidRPr="00C05081" w:rsidRDefault="00E27E70" w:rsidP="00B35F55">
                            <w:pPr>
                              <w:pStyle w:val="Heading3"/>
                              <w:ind w:left="2321" w:hanging="2321"/>
                              <w:jc w:val="both"/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دفاع پروژه </w:t>
                            </w:r>
                            <w:r w:rsidR="00B35F55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پایانی</w:t>
                            </w: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F9659A">
                              <w:rPr>
                                <w:rFonts w:cs="B Nazanin" w:hint="cs"/>
                                <w:noProof w:val="0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...................</w:t>
                            </w:r>
                          </w:p>
                          <w:p w:rsidR="00E27E70" w:rsidRPr="00C05081" w:rsidRDefault="005B7922" w:rsidP="00F16784">
                            <w:pPr>
                              <w:pStyle w:val="Heading3"/>
                              <w:ind w:left="2321" w:hanging="2321"/>
                              <w:jc w:val="both"/>
                              <w:rPr>
                                <w:rFonts w:cs="B Nazanin"/>
                                <w:sz w:val="16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28"/>
                                <w:rtl/>
                                <w:lang w:bidi="fa-IR"/>
                              </w:rPr>
                              <w:t>دانش پذیر</w:t>
                            </w:r>
                            <w:r w:rsidR="00E27E70" w:rsidRPr="00C05081">
                              <w:rPr>
                                <w:rFonts w:cs="B Nazanin" w:hint="cs"/>
                                <w:sz w:val="16"/>
                                <w:szCs w:val="28"/>
                                <w:rtl/>
                                <w:lang w:bidi="fa-IR"/>
                              </w:rPr>
                              <w:t xml:space="preserve"> دوره </w:t>
                            </w:r>
                            <w:r w:rsidR="007E1337" w:rsidRPr="00C05081">
                              <w:rPr>
                                <w:rFonts w:cs="B Nazanin" w:hint="cs"/>
                                <w:sz w:val="32"/>
                                <w:rtl/>
                                <w:lang w:bidi="fa-IR"/>
                              </w:rPr>
                              <w:t>مدیریت</w:t>
                            </w:r>
                            <w:r w:rsidR="00E27E70" w:rsidRPr="00C05081">
                              <w:rPr>
                                <w:rFonts w:cs="B Nazanin" w:hint="cs"/>
                                <w:sz w:val="16"/>
                                <w:szCs w:val="28"/>
                                <w:rtl/>
                                <w:lang w:bidi="fa-IR"/>
                              </w:rPr>
                              <w:t xml:space="preserve"> کسب و کار </w:t>
                            </w:r>
                            <w:r w:rsidR="00F16784">
                              <w:rPr>
                                <w:rFonts w:cs="B Nazanin"/>
                                <w:sz w:val="16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F16784">
                              <w:rPr>
                                <w:rFonts w:cs="B Nazanin"/>
                                <w:sz w:val="32"/>
                                <w:lang w:bidi="fa-IR"/>
                              </w:rPr>
                              <w:t>DBA)</w:t>
                            </w:r>
                            <w:r w:rsidR="00F16784" w:rsidRPr="00F16784">
                              <w:rPr>
                                <w:rFonts w:cs="B Nazanin"/>
                                <w:sz w:val="32"/>
                                <w:lang w:bidi="fa-IR"/>
                              </w:rPr>
                              <w:t xml:space="preserve"> </w:t>
                            </w:r>
                            <w:r w:rsidR="00F16784" w:rsidRPr="00F16784">
                              <w:rPr>
                                <w:rFonts w:cs="B Nazanin" w:hint="cs"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27E70" w:rsidRPr="00C05081" w:rsidRDefault="00E27E70" w:rsidP="00530D4B">
                            <w:pPr>
                              <w:pStyle w:val="Heading3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</w:p>
                          <w:p w:rsidR="00131AAB" w:rsidRPr="00C05081" w:rsidRDefault="00E27E70" w:rsidP="00F9659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34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حت عنوان </w:t>
                            </w:r>
                            <w:r w:rsidRPr="00C05081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r w:rsidRPr="00C0508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903310" w:rsidRPr="00C0508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"</w:t>
                            </w:r>
                            <w:r w:rsidR="00131AAB" w:rsidRPr="00C0508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659A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................................................................................"</w:t>
                            </w:r>
                          </w:p>
                          <w:p w:rsidR="00E27E70" w:rsidRPr="00C05081" w:rsidRDefault="00E27E70" w:rsidP="00B91F1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E27E70" w:rsidRDefault="00A8631B" w:rsidP="00A8631B">
                            <w:pPr>
                              <w:jc w:val="lowKashida"/>
                              <w:rPr>
                                <w:rFonts w:cs="Trafic Mazar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32"/>
                                <w:rtl/>
                              </w:rPr>
                              <w:t>در تاریخ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Cs w:val="32"/>
                                <w:rtl/>
                                <w:lang w:bidi="fa-IR"/>
                              </w:rPr>
                              <w:t>...................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</w:rPr>
                              <w:t>انجام و با درجه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7E70" w:rsidRPr="00C05081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........</w:t>
                            </w:r>
                            <w:r w:rsidR="00E27E70" w:rsidRPr="00C05081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"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7E70" w:rsidRPr="00C05081">
                              <w:rPr>
                                <w:rFonts w:cs="B Nazanin" w:hint="cs"/>
                                <w:szCs w:val="32"/>
                                <w:rtl/>
                              </w:rPr>
                              <w:t>مورد تصويب قرار گرفت.</w:t>
                            </w:r>
                          </w:p>
                          <w:p w:rsidR="00E27E70" w:rsidRDefault="00E27E70" w:rsidP="004142BB">
                            <w:pPr>
                              <w:jc w:val="lowKashida"/>
                              <w:rPr>
                                <w:rFonts w:cs="Trafic Mazar"/>
                                <w:szCs w:val="32"/>
                                <w:rtl/>
                              </w:rPr>
                            </w:pPr>
                          </w:p>
                          <w:p w:rsidR="00E27E70" w:rsidRPr="00F5148D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 w:val="2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E27E70" w:rsidRPr="00C4587E" w:rsidRDefault="00E27E70" w:rsidP="00530D4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342"/>
                              <w:gridCol w:w="4659"/>
                              <w:gridCol w:w="1713"/>
                            </w:tblGrid>
                            <w:tr w:rsidR="00E27E70" w:rsidRPr="00C05081" w:rsidTr="00AD6E59">
                              <w:tc>
                                <w:tcPr>
                                  <w:tcW w:w="2342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tabs>
                                      <w:tab w:val="left" w:pos="1034"/>
                                    </w:tabs>
                                    <w:jc w:val="center"/>
                                    <w:rPr>
                                      <w:rFonts w:cs="B Titr"/>
                                      <w:szCs w:val="32"/>
                                      <w:rtl/>
                                    </w:rPr>
                                  </w:pPr>
                                  <w:r w:rsidRPr="00C05081">
                                    <w:rPr>
                                      <w:rFonts w:cs="B Titr"/>
                                      <w:szCs w:val="32"/>
                                      <w:rtl/>
                                    </w:rPr>
                                    <w:t>هيات داوران</w:t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tabs>
                                      <w:tab w:val="left" w:pos="1034"/>
                                    </w:tabs>
                                    <w:jc w:val="center"/>
                                    <w:rPr>
                                      <w:rFonts w:cs="B Titr"/>
                                      <w:szCs w:val="32"/>
                                      <w:rtl/>
                                    </w:rPr>
                                  </w:pPr>
                                  <w:r w:rsidRPr="00C05081">
                                    <w:rPr>
                                      <w:rFonts w:cs="B Titr"/>
                                      <w:szCs w:val="32"/>
                                      <w:rtl/>
                                    </w:rPr>
                                    <w:t>نام و نام خانوادگي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tabs>
                                      <w:tab w:val="left" w:pos="1034"/>
                                    </w:tabs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E27E70" w:rsidRPr="00C05081" w:rsidRDefault="00E27E70" w:rsidP="008A767C">
                                  <w:pPr>
                                    <w:tabs>
                                      <w:tab w:val="left" w:pos="1034"/>
                                    </w:tabs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 w:hint="cs"/>
                                      <w:szCs w:val="32"/>
                                      <w:rtl/>
                                    </w:rPr>
                                    <w:t>امضاء</w:t>
                                  </w:r>
                                </w:p>
                                <w:p w:rsidR="00E27E70" w:rsidRPr="00C05081" w:rsidRDefault="00E27E70" w:rsidP="008A767C">
                                  <w:pPr>
                                    <w:tabs>
                                      <w:tab w:val="left" w:pos="1034"/>
                                    </w:tabs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27E70" w:rsidRPr="00C05081" w:rsidTr="00AD6E59">
                              <w:trPr>
                                <w:trHeight w:val="919"/>
                              </w:trPr>
                              <w:tc>
                                <w:tcPr>
                                  <w:tcW w:w="2342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jc w:val="center"/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/>
                                      <w:szCs w:val="28"/>
                                      <w:rtl/>
                                    </w:rPr>
                                    <w:t>استاد راهنما :</w:t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vAlign w:val="center"/>
                                </w:tcPr>
                                <w:p w:rsidR="00E27E70" w:rsidRPr="00C05081" w:rsidRDefault="00E27E70" w:rsidP="00156F3C">
                                  <w:pPr>
                                    <w:ind w:left="254" w:hanging="254"/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  <w:p w:rsidR="00E27E70" w:rsidRPr="00C05081" w:rsidRDefault="00E27E70" w:rsidP="00A8631B">
                                  <w:pPr>
                                    <w:ind w:left="254" w:hanging="254"/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/>
                                      <w:szCs w:val="28"/>
                                      <w:lang w:bidi="fa-IR"/>
                                    </w:rPr>
                                    <w:t xml:space="preserve">         </w:t>
                                  </w: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E508EE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جناب آقاي دكتر </w:t>
                                  </w:r>
                                </w:p>
                                <w:p w:rsidR="00E27E70" w:rsidRPr="00C05081" w:rsidRDefault="00E27E70" w:rsidP="005071C6">
                                  <w:pPr>
                                    <w:jc w:val="center"/>
                                    <w:rPr>
                                      <w:rFonts w:cs="B Titr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27E70" w:rsidRPr="00C05081" w:rsidTr="00AD6E59">
                              <w:trPr>
                                <w:trHeight w:val="1279"/>
                              </w:trPr>
                              <w:tc>
                                <w:tcPr>
                                  <w:tcW w:w="2342" w:type="dxa"/>
                                  <w:vAlign w:val="center"/>
                                </w:tcPr>
                                <w:p w:rsidR="00C37EA8" w:rsidRPr="00C05081" w:rsidRDefault="00E27E70" w:rsidP="00E508EE">
                                  <w:pPr>
                                    <w:jc w:val="center"/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>استاد مشاور</w:t>
                                  </w:r>
                                  <w:r w:rsidR="00E508EE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8068F" w:rsidRPr="00C05081" w:rsidRDefault="00E508EE" w:rsidP="00A8631B">
                                  <w:pPr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    </w:t>
                                  </w:r>
                                  <w:r w:rsidR="000706D7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 جناب آقاي دكتر  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27E70" w:rsidRPr="00C05081" w:rsidTr="00AD6E5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261"/>
                              </w:trPr>
                              <w:tc>
                                <w:tcPr>
                                  <w:tcW w:w="2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jc w:val="center"/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>استاد ناظر :</w:t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27E70" w:rsidRPr="00C05081" w:rsidRDefault="00E27E70" w:rsidP="00A8631B">
                                  <w:pPr>
                                    <w:tabs>
                                      <w:tab w:val="left" w:pos="187"/>
                                    </w:tabs>
                                    <w:rPr>
                                      <w:rFonts w:cs="B Titr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C05081">
                                    <w:rPr>
                                      <w:rFonts w:cs="B Titr"/>
                                      <w:szCs w:val="28"/>
                                      <w:lang w:bidi="fa-IR"/>
                                    </w:rPr>
                                    <w:t xml:space="preserve">    </w:t>
                                  </w:r>
                                  <w:r w:rsidR="000A4F18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05081">
                                    <w:rPr>
                                      <w:rFonts w:cs="B Titr"/>
                                      <w:szCs w:val="28"/>
                                      <w:lang w:bidi="fa-IR"/>
                                    </w:rPr>
                                    <w:t xml:space="preserve">  </w:t>
                                  </w:r>
                                  <w:r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="00BD7AAB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>جناب</w:t>
                                  </w:r>
                                  <w:r w:rsidR="00131AAB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D7AAB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>آقاي</w:t>
                                  </w:r>
                                  <w:r w:rsidR="00131AAB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دکتر</w:t>
                                  </w:r>
                                  <w:r w:rsidR="000A4F18" w:rsidRPr="00C05081">
                                    <w:rPr>
                                      <w:rFonts w:cs="B Titr" w:hint="cs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27E70" w:rsidRPr="00C05081" w:rsidRDefault="00E27E70" w:rsidP="008A767C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7E70" w:rsidRDefault="00E27E70" w:rsidP="00530D4B">
                            <w:pPr>
                              <w:jc w:val="lowKashida"/>
                              <w:rPr>
                                <w:rFonts w:cs="Titr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itr Mazar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tr Mazar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Titr Mazar" w:hint="cs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Titr Mazar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itr Mazar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tr Maza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b/>
                                <w:bCs/>
                                <w:szCs w:val="36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28"/>
                                <w:rtl/>
                              </w:rPr>
                            </w:pPr>
                          </w:p>
                          <w:p w:rsidR="00E27E70" w:rsidRDefault="00E27E70" w:rsidP="00530D4B">
                            <w:pPr>
                              <w:jc w:val="lowKashida"/>
                              <w:rPr>
                                <w:rFonts w:cs="Trafic Mazar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6E5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30.75pt;margin-top:-21.9pt;width:538.3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" strokeweight="2.25pt">
                <v:textbox>
                  <w:txbxContent>
                    <w:p w:rsidR="00E27E70" w:rsidRDefault="00CC43FD" w:rsidP="00CC43FD">
                      <w:pPr>
                        <w:jc w:val="center"/>
                        <w:rPr>
                          <w:rFonts w:cs="Titr Mazar"/>
                          <w:rtl/>
                        </w:rPr>
                      </w:pPr>
                      <w:r>
                        <w:rPr>
                          <w:rFonts w:cs="Titr Mazar" w:hint="cs"/>
                          <w:rtl/>
                          <w:lang w:bidi="fa-IR"/>
                        </w:rPr>
                        <w:t>بسمه</w:t>
                      </w:r>
                      <w:r w:rsidR="00E27E70">
                        <w:rPr>
                          <w:rFonts w:cs="Titr Mazar"/>
                          <w:rtl/>
                        </w:rPr>
                        <w:t xml:space="preserve"> تعالي</w:t>
                      </w:r>
                    </w:p>
                    <w:p w:rsidR="00E27E70" w:rsidRDefault="00C37EA8" w:rsidP="00530D4B">
                      <w:pPr>
                        <w:jc w:val="center"/>
                        <w:rPr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79BBF" wp14:editId="161EEA19">
                            <wp:extent cx="1257300" cy="12573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40" cy="125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7E70" w:rsidRDefault="00E27E70" w:rsidP="00530D4B">
                      <w:pPr>
                        <w:pStyle w:val="Heading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سازمان مـديــريت صنــعتي </w:t>
                      </w:r>
                    </w:p>
                    <w:p w:rsidR="00E27E70" w:rsidRPr="00C05081" w:rsidRDefault="00E27E70" w:rsidP="00365779">
                      <w:pPr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0508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دوره مدیریت کسب و کار(</w:t>
                      </w:r>
                      <w:r w:rsidRPr="00C05081">
                        <w:rPr>
                          <w:rFonts w:cs="B Nazanin"/>
                          <w:b/>
                          <w:bCs/>
                          <w:sz w:val="34"/>
                          <w:szCs w:val="34"/>
                          <w:lang w:bidi="fa-IR"/>
                        </w:rPr>
                        <w:t>DBA</w:t>
                      </w:r>
                      <w:r w:rsidRPr="00C05081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) </w:t>
                      </w:r>
                    </w:p>
                    <w:p w:rsidR="00E27E70" w:rsidRPr="00C05081" w:rsidRDefault="00E27E70" w:rsidP="00B35F55">
                      <w:pPr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05081"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(ارزشيابي </w:t>
                      </w:r>
                      <w:r w:rsidR="00B35F55">
                        <w:rPr>
                          <w:rFonts w:cs="B Nazanin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پروژه پایانی</w:t>
                      </w:r>
                      <w:r w:rsidRPr="00C05081"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 xml:space="preserve"> تحصيلي )</w:t>
                      </w:r>
                    </w:p>
                    <w:p w:rsidR="00E27E70" w:rsidRPr="00916AF4" w:rsidRDefault="00E27E70" w:rsidP="00530D4B">
                      <w:pPr>
                        <w:jc w:val="center"/>
                        <w:rPr>
                          <w:rFonts w:cs="Trafic Mazar"/>
                          <w:sz w:val="2"/>
                          <w:szCs w:val="10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center"/>
                        <w:rPr>
                          <w:rFonts w:cs="Trafic Mazar"/>
                          <w:szCs w:val="32"/>
                          <w:rtl/>
                        </w:rPr>
                      </w:pPr>
                    </w:p>
                    <w:p w:rsidR="007F4F0A" w:rsidRPr="00C05081" w:rsidRDefault="00E27E70" w:rsidP="00B35F55">
                      <w:pPr>
                        <w:pStyle w:val="Heading3"/>
                        <w:ind w:left="2321" w:hanging="2321"/>
                        <w:jc w:val="both"/>
                        <w:rPr>
                          <w:rFonts w:cs="B Nazanin"/>
                          <w:b/>
                          <w:bCs/>
                          <w:noProof w:val="0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05081">
                        <w:rPr>
                          <w:rFonts w:cs="B Nazanin" w:hint="cs"/>
                          <w:b/>
                          <w:bCs/>
                          <w:noProof w:val="0"/>
                          <w:sz w:val="34"/>
                          <w:szCs w:val="34"/>
                          <w:rtl/>
                          <w:lang w:bidi="fa-IR"/>
                        </w:rPr>
                        <w:t xml:space="preserve">دفاع پروژه </w:t>
                      </w:r>
                      <w:r w:rsidR="00B35F55">
                        <w:rPr>
                          <w:rFonts w:cs="B Nazanin" w:hint="cs"/>
                          <w:b/>
                          <w:bCs/>
                          <w:noProof w:val="0"/>
                          <w:sz w:val="34"/>
                          <w:szCs w:val="34"/>
                          <w:rtl/>
                          <w:lang w:bidi="fa-IR"/>
                        </w:rPr>
                        <w:t>پایانی</w:t>
                      </w:r>
                      <w:r w:rsidRPr="00C05081">
                        <w:rPr>
                          <w:rFonts w:cs="B Nazanin" w:hint="cs"/>
                          <w:b/>
                          <w:bCs/>
                          <w:noProof w:val="0"/>
                          <w:sz w:val="34"/>
                          <w:szCs w:val="34"/>
                          <w:rtl/>
                          <w:lang w:bidi="fa-IR"/>
                        </w:rPr>
                        <w:t xml:space="preserve"> : </w:t>
                      </w:r>
                      <w:r w:rsidR="00F9659A">
                        <w:rPr>
                          <w:rFonts w:cs="B Nazanin" w:hint="cs"/>
                          <w:noProof w:val="0"/>
                          <w:sz w:val="34"/>
                          <w:szCs w:val="34"/>
                          <w:rtl/>
                          <w:lang w:bidi="fa-IR"/>
                        </w:rPr>
                        <w:t>...................</w:t>
                      </w:r>
                    </w:p>
                    <w:p w:rsidR="00E27E70" w:rsidRPr="00C05081" w:rsidRDefault="005B7922" w:rsidP="00F16784">
                      <w:pPr>
                        <w:pStyle w:val="Heading3"/>
                        <w:ind w:left="2321" w:hanging="2321"/>
                        <w:jc w:val="both"/>
                        <w:rPr>
                          <w:rFonts w:cs="B Nazanin"/>
                          <w:sz w:val="16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28"/>
                          <w:rtl/>
                          <w:lang w:bidi="fa-IR"/>
                        </w:rPr>
                        <w:t>دانش پذیر</w:t>
                      </w:r>
                      <w:r w:rsidR="00E27E70" w:rsidRPr="00C05081">
                        <w:rPr>
                          <w:rFonts w:cs="B Nazanin" w:hint="cs"/>
                          <w:sz w:val="16"/>
                          <w:szCs w:val="28"/>
                          <w:rtl/>
                          <w:lang w:bidi="fa-IR"/>
                        </w:rPr>
                        <w:t xml:space="preserve"> دوره </w:t>
                      </w:r>
                      <w:r w:rsidR="007E1337" w:rsidRPr="00C05081">
                        <w:rPr>
                          <w:rFonts w:cs="B Nazanin" w:hint="cs"/>
                          <w:sz w:val="32"/>
                          <w:rtl/>
                          <w:lang w:bidi="fa-IR"/>
                        </w:rPr>
                        <w:t>مدیریت</w:t>
                      </w:r>
                      <w:r w:rsidR="00E27E70" w:rsidRPr="00C05081">
                        <w:rPr>
                          <w:rFonts w:cs="B Nazanin" w:hint="cs"/>
                          <w:sz w:val="16"/>
                          <w:szCs w:val="28"/>
                          <w:rtl/>
                          <w:lang w:bidi="fa-IR"/>
                        </w:rPr>
                        <w:t xml:space="preserve"> کسب و کار </w:t>
                      </w:r>
                      <w:r w:rsidR="00F16784">
                        <w:rPr>
                          <w:rFonts w:cs="B Nazanin"/>
                          <w:sz w:val="16"/>
                          <w:szCs w:val="28"/>
                          <w:lang w:bidi="fa-IR"/>
                        </w:rPr>
                        <w:t xml:space="preserve"> </w:t>
                      </w:r>
                      <w:r w:rsidR="00F16784">
                        <w:rPr>
                          <w:rFonts w:cs="B Nazanin"/>
                          <w:sz w:val="32"/>
                          <w:lang w:bidi="fa-IR"/>
                        </w:rPr>
                        <w:t>DBA)</w:t>
                      </w:r>
                      <w:r w:rsidR="00F16784" w:rsidRPr="00F16784">
                        <w:rPr>
                          <w:rFonts w:cs="B Nazanin"/>
                          <w:sz w:val="32"/>
                          <w:lang w:bidi="fa-IR"/>
                        </w:rPr>
                        <w:t xml:space="preserve"> </w:t>
                      </w:r>
                      <w:r w:rsidR="00F16784" w:rsidRPr="00F16784">
                        <w:rPr>
                          <w:rFonts w:cs="B Nazanin" w:hint="cs"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:rsidR="00E27E70" w:rsidRPr="00C05081" w:rsidRDefault="00E27E70" w:rsidP="00530D4B">
                      <w:pPr>
                        <w:pStyle w:val="Heading3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0508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</w:t>
                      </w:r>
                    </w:p>
                    <w:p w:rsidR="00131AAB" w:rsidRPr="00C05081" w:rsidRDefault="00E27E70" w:rsidP="00F9659A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34"/>
                          <w:rtl/>
                          <w:lang w:bidi="fa-IR"/>
                        </w:rPr>
                      </w:pPr>
                      <w:r w:rsidRPr="00C05081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تحت عنوان </w:t>
                      </w:r>
                      <w:r w:rsidRPr="00C05081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:</w:t>
                      </w:r>
                      <w:r w:rsidRPr="00C05081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903310" w:rsidRPr="00C0508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"</w:t>
                      </w:r>
                      <w:r w:rsidR="00131AAB" w:rsidRPr="00C0508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F9659A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................................................................................"</w:t>
                      </w:r>
                    </w:p>
                    <w:p w:rsidR="00E27E70" w:rsidRPr="00C05081" w:rsidRDefault="00E27E70" w:rsidP="00B91F1D">
                      <w:pPr>
                        <w:jc w:val="lowKashida"/>
                        <w:rPr>
                          <w:rFonts w:cs="B Nazanin"/>
                          <w:b/>
                          <w:bCs/>
                          <w:szCs w:val="32"/>
                          <w:rtl/>
                          <w:lang w:bidi="fa-IR"/>
                        </w:rPr>
                      </w:pPr>
                    </w:p>
                    <w:p w:rsidR="00E27E70" w:rsidRDefault="00A8631B" w:rsidP="00A8631B">
                      <w:pPr>
                        <w:jc w:val="lowKashida"/>
                        <w:rPr>
                          <w:rFonts w:cs="Trafic Mazar"/>
                          <w:szCs w:val="32"/>
                          <w:rtl/>
                        </w:rPr>
                      </w:pPr>
                      <w:r>
                        <w:rPr>
                          <w:rFonts w:cs="B Nazanin" w:hint="cs"/>
                          <w:szCs w:val="32"/>
                          <w:rtl/>
                        </w:rPr>
                        <w:t>در تاریخ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Cs w:val="32"/>
                          <w:rtl/>
                          <w:lang w:bidi="fa-IR"/>
                        </w:rPr>
                        <w:t>...................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</w:rPr>
                        <w:t>انجام و با درجه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27E70" w:rsidRPr="00C05081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........</w:t>
                      </w:r>
                      <w:r w:rsidR="00E27E70" w:rsidRPr="00C05081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"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E27E70" w:rsidRPr="00C05081">
                        <w:rPr>
                          <w:rFonts w:cs="B Nazanin" w:hint="cs"/>
                          <w:szCs w:val="32"/>
                          <w:rtl/>
                        </w:rPr>
                        <w:t>مورد تصويب قرار گرفت.</w:t>
                      </w:r>
                    </w:p>
                    <w:p w:rsidR="00E27E70" w:rsidRDefault="00E27E70" w:rsidP="004142BB">
                      <w:pPr>
                        <w:jc w:val="lowKashida"/>
                        <w:rPr>
                          <w:rFonts w:cs="Trafic Mazar"/>
                          <w:szCs w:val="32"/>
                          <w:rtl/>
                        </w:rPr>
                      </w:pPr>
                    </w:p>
                    <w:p w:rsidR="00E27E70" w:rsidRPr="00F5148D" w:rsidRDefault="00E27E70" w:rsidP="00530D4B">
                      <w:pPr>
                        <w:jc w:val="lowKashida"/>
                        <w:rPr>
                          <w:rFonts w:cs="Trafic Mazar"/>
                          <w:sz w:val="2"/>
                          <w:szCs w:val="4"/>
                          <w:rtl/>
                          <w:lang w:bidi="fa-IR"/>
                        </w:rPr>
                      </w:pPr>
                    </w:p>
                    <w:p w:rsidR="00E27E70" w:rsidRPr="00C4587E" w:rsidRDefault="00E27E70" w:rsidP="00530D4B">
                      <w:pPr>
                        <w:rPr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342"/>
                        <w:gridCol w:w="4659"/>
                        <w:gridCol w:w="1713"/>
                      </w:tblGrid>
                      <w:tr w:rsidR="00E27E70" w:rsidRPr="00C05081" w:rsidTr="00AD6E59">
                        <w:tc>
                          <w:tcPr>
                            <w:tcW w:w="2342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tabs>
                                <w:tab w:val="left" w:pos="1034"/>
                              </w:tabs>
                              <w:jc w:val="center"/>
                              <w:rPr>
                                <w:rFonts w:cs="B Titr"/>
                                <w:szCs w:val="32"/>
                                <w:rtl/>
                              </w:rPr>
                            </w:pPr>
                            <w:r w:rsidRPr="00C05081">
                              <w:rPr>
                                <w:rFonts w:cs="B Titr"/>
                                <w:szCs w:val="32"/>
                                <w:rtl/>
                              </w:rPr>
                              <w:t>هيات داوران</w:t>
                            </w:r>
                          </w:p>
                        </w:tc>
                        <w:tc>
                          <w:tcPr>
                            <w:tcW w:w="4659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tabs>
                                <w:tab w:val="left" w:pos="1034"/>
                              </w:tabs>
                              <w:jc w:val="center"/>
                              <w:rPr>
                                <w:rFonts w:cs="B Titr"/>
                                <w:szCs w:val="32"/>
                                <w:rtl/>
                              </w:rPr>
                            </w:pPr>
                            <w:r w:rsidRPr="00C05081">
                              <w:rPr>
                                <w:rFonts w:cs="B Titr"/>
                                <w:szCs w:val="32"/>
                                <w:rtl/>
                              </w:rPr>
                              <w:t>نام و نام خانوادگي</w:t>
                            </w:r>
                          </w:p>
                        </w:tc>
                        <w:tc>
                          <w:tcPr>
                            <w:tcW w:w="1713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tabs>
                                <w:tab w:val="left" w:pos="1034"/>
                              </w:tabs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:rsidR="00E27E70" w:rsidRPr="00C05081" w:rsidRDefault="00E27E70" w:rsidP="008A767C">
                            <w:pPr>
                              <w:tabs>
                                <w:tab w:val="left" w:pos="1034"/>
                              </w:tabs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 w:hint="cs"/>
                                <w:szCs w:val="32"/>
                                <w:rtl/>
                              </w:rPr>
                              <w:t>امضاء</w:t>
                            </w:r>
                          </w:p>
                          <w:p w:rsidR="00E27E70" w:rsidRPr="00C05081" w:rsidRDefault="00E27E70" w:rsidP="008A767C">
                            <w:pPr>
                              <w:tabs>
                                <w:tab w:val="left" w:pos="1034"/>
                              </w:tabs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27E70" w:rsidRPr="00C05081" w:rsidTr="00AD6E59">
                        <w:trPr>
                          <w:trHeight w:val="919"/>
                        </w:trPr>
                        <w:tc>
                          <w:tcPr>
                            <w:tcW w:w="2342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jc w:val="center"/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/>
                                <w:szCs w:val="28"/>
                                <w:rtl/>
                              </w:rPr>
                              <w:t>استاد راهنما :</w:t>
                            </w:r>
                          </w:p>
                        </w:tc>
                        <w:tc>
                          <w:tcPr>
                            <w:tcW w:w="4659" w:type="dxa"/>
                            <w:vAlign w:val="center"/>
                          </w:tcPr>
                          <w:p w:rsidR="00E27E70" w:rsidRPr="00C05081" w:rsidRDefault="00E27E70" w:rsidP="00156F3C">
                            <w:pPr>
                              <w:ind w:left="254" w:hanging="254"/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E27E70" w:rsidRPr="00C05081" w:rsidRDefault="00E27E70" w:rsidP="00A8631B">
                            <w:pPr>
                              <w:ind w:left="254" w:hanging="254"/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/>
                                <w:szCs w:val="28"/>
                                <w:lang w:bidi="fa-IR"/>
                              </w:rPr>
                              <w:t xml:space="preserve">         </w:t>
                            </w: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08EE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جناب آقاي دكتر </w:t>
                            </w:r>
                          </w:p>
                          <w:p w:rsidR="00E27E70" w:rsidRPr="00C05081" w:rsidRDefault="00E27E70" w:rsidP="005071C6">
                            <w:pPr>
                              <w:jc w:val="center"/>
                              <w:rPr>
                                <w:rFonts w:cs="B Titr"/>
                                <w:szCs w:val="2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27E70" w:rsidRPr="00C05081" w:rsidTr="00AD6E59">
                        <w:trPr>
                          <w:trHeight w:val="1279"/>
                        </w:trPr>
                        <w:tc>
                          <w:tcPr>
                            <w:tcW w:w="2342" w:type="dxa"/>
                            <w:vAlign w:val="center"/>
                          </w:tcPr>
                          <w:p w:rsidR="00C37EA8" w:rsidRPr="00C05081" w:rsidRDefault="00E27E70" w:rsidP="00E508EE">
                            <w:pPr>
                              <w:jc w:val="center"/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>استاد مشاور</w:t>
                            </w:r>
                            <w:r w:rsidR="00E508EE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5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8068F" w:rsidRPr="00C05081" w:rsidRDefault="00E508EE" w:rsidP="00A8631B">
                            <w:pPr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706D7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  جناب آقاي دكتر  </w:t>
                            </w:r>
                          </w:p>
                        </w:tc>
                        <w:tc>
                          <w:tcPr>
                            <w:tcW w:w="1713" w:type="dxa"/>
                            <w:vAlign w:val="center"/>
                          </w:tcPr>
                          <w:p w:rsidR="00E27E70" w:rsidRPr="00C05081" w:rsidRDefault="00E27E70" w:rsidP="008A767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27E70" w:rsidRPr="00C05081" w:rsidTr="00AD6E5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261"/>
                        </w:trPr>
                        <w:tc>
                          <w:tcPr>
                            <w:tcW w:w="2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27E70" w:rsidRPr="00C05081" w:rsidRDefault="00E27E70" w:rsidP="008A767C">
                            <w:pPr>
                              <w:jc w:val="center"/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>استاد ناظر :</w:t>
                            </w:r>
                          </w:p>
                        </w:tc>
                        <w:tc>
                          <w:tcPr>
                            <w:tcW w:w="46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27E70" w:rsidRPr="00C05081" w:rsidRDefault="00E27E70" w:rsidP="00A8631B">
                            <w:pPr>
                              <w:tabs>
                                <w:tab w:val="left" w:pos="187"/>
                              </w:tabs>
                              <w:rPr>
                                <w:rFonts w:cs="B Titr"/>
                                <w:szCs w:val="28"/>
                                <w:rtl/>
                                <w:lang w:bidi="fa-IR"/>
                              </w:rPr>
                            </w:pPr>
                            <w:r w:rsidRPr="00C05081">
                              <w:rPr>
                                <w:rFonts w:cs="B Titr"/>
                                <w:szCs w:val="28"/>
                                <w:lang w:bidi="fa-IR"/>
                              </w:rPr>
                              <w:t xml:space="preserve">    </w:t>
                            </w:r>
                            <w:r w:rsidR="000A4F18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5081">
                              <w:rPr>
                                <w:rFonts w:cs="B Titr"/>
                                <w:szCs w:val="28"/>
                                <w:lang w:bidi="fa-IR"/>
                              </w:rPr>
                              <w:t xml:space="preserve">  </w:t>
                            </w:r>
                            <w:r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D7AAB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>جناب</w:t>
                            </w:r>
                            <w:r w:rsidR="00131AAB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7AAB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>آقاي</w:t>
                            </w:r>
                            <w:r w:rsidR="00131AAB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دکتر</w:t>
                            </w:r>
                            <w:r w:rsidR="000A4F18" w:rsidRPr="00C05081">
                              <w:rPr>
                                <w:rFonts w:cs="B Titr" w:hint="cs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27E70" w:rsidRPr="00C05081" w:rsidRDefault="00E27E70" w:rsidP="008A767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E27E70" w:rsidRDefault="00E27E70" w:rsidP="00530D4B">
                      <w:pPr>
                        <w:jc w:val="lowKashida"/>
                        <w:rPr>
                          <w:rFonts w:cs="Titr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itr Mazar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Titr Mazar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cs="Titr Mazar" w:hint="cs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cs="Titr Mazar"/>
                          <w:szCs w:val="28"/>
                          <w:rtl/>
                        </w:rPr>
                        <w:t xml:space="preserve">   </w:t>
                      </w:r>
                    </w:p>
                    <w:p w:rsidR="00E27E70" w:rsidRDefault="00E27E70" w:rsidP="00530D4B">
                      <w:pPr>
                        <w:jc w:val="lowKashida"/>
                        <w:rPr>
                          <w:rFonts w:cs="Titr Mazar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Titr Mazar" w:hint="cs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b/>
                          <w:bCs/>
                          <w:szCs w:val="36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28"/>
                          <w:rtl/>
                        </w:rPr>
                      </w:pPr>
                    </w:p>
                    <w:p w:rsidR="00E27E70" w:rsidRDefault="00E27E70" w:rsidP="00530D4B">
                      <w:pPr>
                        <w:jc w:val="lowKashida"/>
                        <w:rPr>
                          <w:rFonts w:cs="Trafic Mazar"/>
                          <w:szCs w:val="32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7704" w:rsidRPr="000E18E7" w:rsidSect="003376F8"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53" w:rsidRDefault="00FC1553" w:rsidP="00D8068F">
      <w:r>
        <w:separator/>
      </w:r>
    </w:p>
  </w:endnote>
  <w:endnote w:type="continuationSeparator" w:id="0">
    <w:p w:rsidR="00FC1553" w:rsidRDefault="00FC1553" w:rsidP="00D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fic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53" w:rsidRDefault="00FC1553" w:rsidP="00D8068F">
      <w:r>
        <w:separator/>
      </w:r>
    </w:p>
  </w:footnote>
  <w:footnote w:type="continuationSeparator" w:id="0">
    <w:p w:rsidR="00FC1553" w:rsidRDefault="00FC1553" w:rsidP="00D8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E7"/>
    <w:rsid w:val="00034174"/>
    <w:rsid w:val="00056198"/>
    <w:rsid w:val="00056CD0"/>
    <w:rsid w:val="000706D7"/>
    <w:rsid w:val="00087CCE"/>
    <w:rsid w:val="000936C1"/>
    <w:rsid w:val="000944B2"/>
    <w:rsid w:val="0009664C"/>
    <w:rsid w:val="000A4F18"/>
    <w:rsid w:val="000B2345"/>
    <w:rsid w:val="000D14E7"/>
    <w:rsid w:val="000E18E7"/>
    <w:rsid w:val="000E4B9D"/>
    <w:rsid w:val="00104C8A"/>
    <w:rsid w:val="00114762"/>
    <w:rsid w:val="00115E1E"/>
    <w:rsid w:val="00131AAB"/>
    <w:rsid w:val="00132162"/>
    <w:rsid w:val="00151E90"/>
    <w:rsid w:val="00152A1D"/>
    <w:rsid w:val="00154BDA"/>
    <w:rsid w:val="001B395C"/>
    <w:rsid w:val="001B7988"/>
    <w:rsid w:val="001C7704"/>
    <w:rsid w:val="001E01AD"/>
    <w:rsid w:val="001E2BB1"/>
    <w:rsid w:val="001E3AE4"/>
    <w:rsid w:val="001E3C77"/>
    <w:rsid w:val="001E461E"/>
    <w:rsid w:val="00205D87"/>
    <w:rsid w:val="002364EF"/>
    <w:rsid w:val="0025535E"/>
    <w:rsid w:val="00267A25"/>
    <w:rsid w:val="002705CF"/>
    <w:rsid w:val="002935EE"/>
    <w:rsid w:val="002A6353"/>
    <w:rsid w:val="002C3C86"/>
    <w:rsid w:val="002C6544"/>
    <w:rsid w:val="002D36B1"/>
    <w:rsid w:val="002D5A4C"/>
    <w:rsid w:val="002E4C0E"/>
    <w:rsid w:val="002F6CB4"/>
    <w:rsid w:val="00334EEA"/>
    <w:rsid w:val="00336DE1"/>
    <w:rsid w:val="003376F8"/>
    <w:rsid w:val="00344D51"/>
    <w:rsid w:val="00354B91"/>
    <w:rsid w:val="00360D97"/>
    <w:rsid w:val="00361D15"/>
    <w:rsid w:val="00365779"/>
    <w:rsid w:val="00380B12"/>
    <w:rsid w:val="00380F42"/>
    <w:rsid w:val="00382C0A"/>
    <w:rsid w:val="003A1CC6"/>
    <w:rsid w:val="003D2F11"/>
    <w:rsid w:val="003E5EC9"/>
    <w:rsid w:val="003E71FD"/>
    <w:rsid w:val="003F0C19"/>
    <w:rsid w:val="00435FBF"/>
    <w:rsid w:val="00440DBA"/>
    <w:rsid w:val="004467FB"/>
    <w:rsid w:val="00461976"/>
    <w:rsid w:val="0046396F"/>
    <w:rsid w:val="004665FD"/>
    <w:rsid w:val="00475BB3"/>
    <w:rsid w:val="00487422"/>
    <w:rsid w:val="00495071"/>
    <w:rsid w:val="004A7EBF"/>
    <w:rsid w:val="004B72D9"/>
    <w:rsid w:val="004C4FD0"/>
    <w:rsid w:val="004C751D"/>
    <w:rsid w:val="004F46A9"/>
    <w:rsid w:val="0050089E"/>
    <w:rsid w:val="00511879"/>
    <w:rsid w:val="00513BED"/>
    <w:rsid w:val="00517DA7"/>
    <w:rsid w:val="00524044"/>
    <w:rsid w:val="0052465A"/>
    <w:rsid w:val="005422D1"/>
    <w:rsid w:val="00547764"/>
    <w:rsid w:val="00551CA0"/>
    <w:rsid w:val="005677EA"/>
    <w:rsid w:val="00567C4D"/>
    <w:rsid w:val="00587488"/>
    <w:rsid w:val="005957CA"/>
    <w:rsid w:val="005B7922"/>
    <w:rsid w:val="005D1B74"/>
    <w:rsid w:val="005E7979"/>
    <w:rsid w:val="005F624D"/>
    <w:rsid w:val="005F692C"/>
    <w:rsid w:val="006224E3"/>
    <w:rsid w:val="0062381C"/>
    <w:rsid w:val="0063071B"/>
    <w:rsid w:val="006516EC"/>
    <w:rsid w:val="006568FC"/>
    <w:rsid w:val="006631EF"/>
    <w:rsid w:val="00664378"/>
    <w:rsid w:val="00692601"/>
    <w:rsid w:val="00692DEE"/>
    <w:rsid w:val="00696618"/>
    <w:rsid w:val="006A5B9B"/>
    <w:rsid w:val="006A63C9"/>
    <w:rsid w:val="006A772E"/>
    <w:rsid w:val="006B537B"/>
    <w:rsid w:val="006B633B"/>
    <w:rsid w:val="006C11B5"/>
    <w:rsid w:val="006C442E"/>
    <w:rsid w:val="006C53D3"/>
    <w:rsid w:val="006D539B"/>
    <w:rsid w:val="006E117E"/>
    <w:rsid w:val="006F6EE7"/>
    <w:rsid w:val="007006B0"/>
    <w:rsid w:val="00701F21"/>
    <w:rsid w:val="00714881"/>
    <w:rsid w:val="00727848"/>
    <w:rsid w:val="007363E0"/>
    <w:rsid w:val="00745284"/>
    <w:rsid w:val="00750028"/>
    <w:rsid w:val="0075284A"/>
    <w:rsid w:val="00754BB5"/>
    <w:rsid w:val="00784025"/>
    <w:rsid w:val="00797950"/>
    <w:rsid w:val="007A74F9"/>
    <w:rsid w:val="007B5477"/>
    <w:rsid w:val="007C4EF6"/>
    <w:rsid w:val="007D0764"/>
    <w:rsid w:val="007E1337"/>
    <w:rsid w:val="007E499C"/>
    <w:rsid w:val="007F4F0A"/>
    <w:rsid w:val="007F73B0"/>
    <w:rsid w:val="0083345A"/>
    <w:rsid w:val="0083364A"/>
    <w:rsid w:val="008537EA"/>
    <w:rsid w:val="00860B76"/>
    <w:rsid w:val="00867A32"/>
    <w:rsid w:val="00875C3A"/>
    <w:rsid w:val="008828E8"/>
    <w:rsid w:val="00891385"/>
    <w:rsid w:val="008930ED"/>
    <w:rsid w:val="008B1FA8"/>
    <w:rsid w:val="008C2C49"/>
    <w:rsid w:val="008E144C"/>
    <w:rsid w:val="008F2E41"/>
    <w:rsid w:val="00903310"/>
    <w:rsid w:val="00913524"/>
    <w:rsid w:val="009230DC"/>
    <w:rsid w:val="0092699F"/>
    <w:rsid w:val="009437E3"/>
    <w:rsid w:val="00960383"/>
    <w:rsid w:val="009A6E23"/>
    <w:rsid w:val="009C0341"/>
    <w:rsid w:val="009C28CD"/>
    <w:rsid w:val="009E16BC"/>
    <w:rsid w:val="009E1D85"/>
    <w:rsid w:val="009F405A"/>
    <w:rsid w:val="00A17BD8"/>
    <w:rsid w:val="00A20EC5"/>
    <w:rsid w:val="00A21ABC"/>
    <w:rsid w:val="00A21C4B"/>
    <w:rsid w:val="00A30417"/>
    <w:rsid w:val="00A661A5"/>
    <w:rsid w:val="00A807F5"/>
    <w:rsid w:val="00A8631B"/>
    <w:rsid w:val="00A922A2"/>
    <w:rsid w:val="00AA0B8D"/>
    <w:rsid w:val="00AB53AF"/>
    <w:rsid w:val="00AC295A"/>
    <w:rsid w:val="00AC405E"/>
    <w:rsid w:val="00AC5213"/>
    <w:rsid w:val="00AD0272"/>
    <w:rsid w:val="00AE3B5A"/>
    <w:rsid w:val="00AF03EA"/>
    <w:rsid w:val="00B05F89"/>
    <w:rsid w:val="00B20180"/>
    <w:rsid w:val="00B24CD0"/>
    <w:rsid w:val="00B30321"/>
    <w:rsid w:val="00B355EC"/>
    <w:rsid w:val="00B35F55"/>
    <w:rsid w:val="00B677B6"/>
    <w:rsid w:val="00BA6E82"/>
    <w:rsid w:val="00BB6538"/>
    <w:rsid w:val="00BC3721"/>
    <w:rsid w:val="00BC77E9"/>
    <w:rsid w:val="00BD070A"/>
    <w:rsid w:val="00BD2EBE"/>
    <w:rsid w:val="00BD7AAB"/>
    <w:rsid w:val="00BD7C89"/>
    <w:rsid w:val="00BE23B8"/>
    <w:rsid w:val="00BF50B4"/>
    <w:rsid w:val="00C05081"/>
    <w:rsid w:val="00C065A9"/>
    <w:rsid w:val="00C15D6D"/>
    <w:rsid w:val="00C20495"/>
    <w:rsid w:val="00C237FD"/>
    <w:rsid w:val="00C2586D"/>
    <w:rsid w:val="00C32FE6"/>
    <w:rsid w:val="00C37EA8"/>
    <w:rsid w:val="00C5339D"/>
    <w:rsid w:val="00C80A9E"/>
    <w:rsid w:val="00CA38F0"/>
    <w:rsid w:val="00CA603B"/>
    <w:rsid w:val="00CC43FD"/>
    <w:rsid w:val="00CC465F"/>
    <w:rsid w:val="00CD3418"/>
    <w:rsid w:val="00CE61BF"/>
    <w:rsid w:val="00D10E04"/>
    <w:rsid w:val="00D26A73"/>
    <w:rsid w:val="00D3478E"/>
    <w:rsid w:val="00D50681"/>
    <w:rsid w:val="00D65A06"/>
    <w:rsid w:val="00D8068F"/>
    <w:rsid w:val="00D8654F"/>
    <w:rsid w:val="00D90BC8"/>
    <w:rsid w:val="00D9422E"/>
    <w:rsid w:val="00DD3590"/>
    <w:rsid w:val="00DE24E5"/>
    <w:rsid w:val="00DF2436"/>
    <w:rsid w:val="00E05793"/>
    <w:rsid w:val="00E0748C"/>
    <w:rsid w:val="00E11CFE"/>
    <w:rsid w:val="00E148CC"/>
    <w:rsid w:val="00E176C7"/>
    <w:rsid w:val="00E24A49"/>
    <w:rsid w:val="00E272EB"/>
    <w:rsid w:val="00E27E70"/>
    <w:rsid w:val="00E3248E"/>
    <w:rsid w:val="00E3672E"/>
    <w:rsid w:val="00E43D7E"/>
    <w:rsid w:val="00E508EE"/>
    <w:rsid w:val="00E51D37"/>
    <w:rsid w:val="00E54375"/>
    <w:rsid w:val="00E664B5"/>
    <w:rsid w:val="00E70B32"/>
    <w:rsid w:val="00EA1428"/>
    <w:rsid w:val="00EA2625"/>
    <w:rsid w:val="00EB0573"/>
    <w:rsid w:val="00EE02EA"/>
    <w:rsid w:val="00F014E8"/>
    <w:rsid w:val="00F14C96"/>
    <w:rsid w:val="00F16784"/>
    <w:rsid w:val="00F24F8D"/>
    <w:rsid w:val="00F27D04"/>
    <w:rsid w:val="00F4531B"/>
    <w:rsid w:val="00F872FC"/>
    <w:rsid w:val="00F9659A"/>
    <w:rsid w:val="00FA0303"/>
    <w:rsid w:val="00FA6A54"/>
    <w:rsid w:val="00FB6ED7"/>
    <w:rsid w:val="00FC1553"/>
    <w:rsid w:val="00FC440E"/>
    <w:rsid w:val="00FC6986"/>
    <w:rsid w:val="00FC7B73"/>
    <w:rsid w:val="00FE5FD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584A06-19B5-466D-968C-14069B1A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88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7E70"/>
    <w:pPr>
      <w:keepNext/>
      <w:jc w:val="center"/>
      <w:outlineLvl w:val="0"/>
    </w:pPr>
    <w:rPr>
      <w:rFonts w:cs="Titr Mazar"/>
      <w:b/>
      <w:bCs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E27E70"/>
    <w:pPr>
      <w:keepNext/>
      <w:jc w:val="center"/>
      <w:outlineLvl w:val="1"/>
    </w:pPr>
    <w:rPr>
      <w:rFonts w:cs="Titr Mazar"/>
      <w:noProof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0E18E7"/>
    <w:pPr>
      <w:keepNext/>
      <w:jc w:val="lowKashida"/>
      <w:outlineLvl w:val="2"/>
    </w:pPr>
    <w:rPr>
      <w:rFonts w:cs="Trafic Mazar"/>
      <w:noProof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rsid w:val="00E27E70"/>
    <w:pPr>
      <w:keepNext/>
      <w:jc w:val="lowKashida"/>
      <w:outlineLvl w:val="3"/>
    </w:pPr>
    <w:rPr>
      <w:rFonts w:cs="Trafic Mazar"/>
      <w:noProof/>
      <w:sz w:val="20"/>
      <w:szCs w:val="28"/>
    </w:rPr>
  </w:style>
  <w:style w:type="paragraph" w:styleId="Heading6">
    <w:name w:val="heading 6"/>
    <w:basedOn w:val="Normal"/>
    <w:next w:val="Normal"/>
    <w:qFormat/>
    <w:rsid w:val="000E18E7"/>
    <w:pPr>
      <w:keepNext/>
      <w:outlineLvl w:val="5"/>
    </w:pPr>
    <w:rPr>
      <w:rFonts w:cs="Titr Mazar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70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7E70"/>
    <w:rPr>
      <w:rFonts w:cs="Titr Mazar"/>
      <w:b/>
      <w:bCs/>
      <w:noProof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27E70"/>
    <w:rPr>
      <w:rFonts w:cs="Titr Mazar"/>
      <w:noProof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27E70"/>
    <w:rPr>
      <w:rFonts w:cs="Trafic Mazar"/>
      <w:noProof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27E70"/>
    <w:rPr>
      <w:rFonts w:cs="Trafic Mazar"/>
      <w:noProof/>
      <w:szCs w:val="32"/>
      <w:lang w:bidi="ar-SA"/>
    </w:rPr>
  </w:style>
  <w:style w:type="paragraph" w:styleId="BalloonText">
    <w:name w:val="Balloon Text"/>
    <w:basedOn w:val="Normal"/>
    <w:link w:val="BalloonTextChar"/>
    <w:rsid w:val="00E27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E70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D8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068F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D8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068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B273-EB2B-4C63-B2CF-8C9241B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i</dc:creator>
  <cp:lastModifiedBy>Feyzi Afsane</cp:lastModifiedBy>
  <cp:revision>2</cp:revision>
  <cp:lastPrinted>2020-10-12T09:29:00Z</cp:lastPrinted>
  <dcterms:created xsi:type="dcterms:W3CDTF">2022-09-11T11:23:00Z</dcterms:created>
  <dcterms:modified xsi:type="dcterms:W3CDTF">2022-09-11T11:23:00Z</dcterms:modified>
</cp:coreProperties>
</file>